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4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4-22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226651-0 FUNDACION AVANCEMOS PARA EL DESARROLLO SOSTENIBLE Y SUSTENTABLE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HATO COROZA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03-123 DEL 18/09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.00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uarenta y Nueve Millones Setecientos Diez Mil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49.710.00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49.710.00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42200008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42200008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5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